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8C57" w14:textId="2730097C" w:rsidR="007672C9" w:rsidRDefault="007672C9" w:rsidP="007672C9">
      <w:pPr>
        <w:rPr>
          <w:sz w:val="28"/>
          <w:szCs w:val="28"/>
        </w:rPr>
      </w:pPr>
      <w:bookmarkStart w:id="0" w:name="_GoBack"/>
      <w:bookmarkEnd w:id="0"/>
    </w:p>
    <w:p w14:paraId="78E8B349" w14:textId="17D5370F" w:rsidR="004C166A" w:rsidRDefault="004C166A" w:rsidP="007672C9">
      <w:pPr>
        <w:rPr>
          <w:sz w:val="28"/>
          <w:szCs w:val="28"/>
        </w:rPr>
      </w:pPr>
    </w:p>
    <w:p w14:paraId="69AE03E0" w14:textId="53D7A8E0" w:rsidR="004C166A" w:rsidRDefault="004C166A" w:rsidP="007672C9">
      <w:pPr>
        <w:rPr>
          <w:sz w:val="28"/>
          <w:szCs w:val="28"/>
        </w:rPr>
      </w:pPr>
    </w:p>
    <w:p w14:paraId="137686EC" w14:textId="4522D4A4" w:rsidR="004C166A" w:rsidRDefault="004C166A" w:rsidP="007672C9">
      <w:pPr>
        <w:rPr>
          <w:sz w:val="28"/>
          <w:szCs w:val="28"/>
        </w:rPr>
      </w:pPr>
    </w:p>
    <w:p w14:paraId="6444674D" w14:textId="77777777" w:rsidR="004C166A" w:rsidRDefault="004C166A" w:rsidP="007672C9">
      <w:pPr>
        <w:rPr>
          <w:sz w:val="28"/>
          <w:szCs w:val="28"/>
        </w:rPr>
      </w:pPr>
    </w:p>
    <w:p w14:paraId="44821221" w14:textId="4CFE5527" w:rsidR="004C166A" w:rsidRDefault="004C166A" w:rsidP="007672C9">
      <w:pPr>
        <w:rPr>
          <w:sz w:val="28"/>
          <w:szCs w:val="28"/>
        </w:rPr>
      </w:pPr>
    </w:p>
    <w:p w14:paraId="541598DA" w14:textId="77777777" w:rsidR="004C166A" w:rsidRPr="009E5990" w:rsidRDefault="004C166A" w:rsidP="007672C9">
      <w:pPr>
        <w:rPr>
          <w:sz w:val="28"/>
          <w:szCs w:val="28"/>
        </w:rPr>
      </w:pPr>
    </w:p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D2C840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A574B0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8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A574B0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</w:t>
      </w:r>
    </w:p>
    <w:p w14:paraId="4B7C450E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6F23D831"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</w:t>
      </w:r>
      <w:r w:rsidR="0064686D">
        <w:rPr>
          <w:rFonts w:ascii="Times New Roman" w:hAnsi="Times New Roman" w:cs="Times New Roman"/>
          <w:sz w:val="28"/>
          <w:szCs w:val="28"/>
        </w:rPr>
        <w:t xml:space="preserve">связи с внесением изменений в Федеральный закон от </w:t>
      </w:r>
      <w:r w:rsidR="0028146E">
        <w:rPr>
          <w:rFonts w:ascii="Times New Roman" w:hAnsi="Times New Roman" w:cs="Times New Roman"/>
          <w:sz w:val="28"/>
          <w:szCs w:val="28"/>
        </w:rPr>
        <w:t xml:space="preserve">12 января 1995 года № 5-ФЗ «О ветеранах»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48D1CFEA" w14:textId="77777777" w:rsidR="0028146E" w:rsidRDefault="0028146E" w:rsidP="002814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4B8F94" w14:textId="5CF62A76" w:rsidR="0028146E" w:rsidRDefault="00D540CF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9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" (с изменениями, внесенными приказами Министерства труда, занятости и социальной защиты Республики Татарстан 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от 20.07.2016 </w:t>
      </w:r>
      <w:hyperlink r:id="rId10" w:history="1">
        <w:r w:rsidR="0028146E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>420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1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12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104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3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14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401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15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85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16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7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17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) </w:t>
      </w:r>
      <w:r w:rsidR="0028146E">
        <w:rPr>
          <w:rFonts w:eastAsiaTheme="minorHAnsi"/>
          <w:sz w:val="28"/>
          <w:szCs w:val="28"/>
          <w:lang w:eastAsia="en-US"/>
        </w:rPr>
        <w:t>изменение дополнив подпункт 5 пункта 1.2 абзацем следующего содержания:</w:t>
      </w:r>
    </w:p>
    <w:p w14:paraId="77C029D5" w14:textId="4BBFA87C" w:rsidR="0028146E" w:rsidRDefault="0028146E" w:rsidP="00281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540CF">
        <w:rPr>
          <w:rFonts w:ascii="Times New Roman" w:hAnsi="Times New Roman" w:cs="Times New Roman"/>
          <w:sz w:val="28"/>
          <w:szCs w:val="28"/>
        </w:rPr>
        <w:t>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 года в ходе контртеррористических операций на территории Республики Дагестан;</w:t>
      </w:r>
      <w:r w:rsidR="00D540CF">
        <w:rPr>
          <w:rFonts w:ascii="Times New Roman" w:hAnsi="Times New Roman" w:cs="Times New Roman"/>
          <w:sz w:val="28"/>
          <w:szCs w:val="28"/>
        </w:rPr>
        <w:t>».</w:t>
      </w:r>
    </w:p>
    <w:p w14:paraId="19956A0E" w14:textId="3C0B4135" w:rsidR="00D540CF" w:rsidRDefault="00D540CF" w:rsidP="00D540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ий приказ вступает в силу с 1 января 2020 года.</w:t>
      </w:r>
    </w:p>
    <w:p w14:paraId="0EB4EA50" w14:textId="7C720D69" w:rsidR="009E5990" w:rsidRDefault="009E5990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4BCD379" w14:textId="51DC2D4A" w:rsidR="0028146E" w:rsidRPr="0028146E" w:rsidRDefault="0028146E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5D00917" w14:textId="77777777"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1AB8572A" w14:textId="77777777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7BA5" w14:textId="77777777" w:rsidR="00C95D00" w:rsidRDefault="00C95D00" w:rsidP="003A7C00">
      <w:r>
        <w:separator/>
      </w:r>
    </w:p>
  </w:endnote>
  <w:endnote w:type="continuationSeparator" w:id="0">
    <w:p w14:paraId="3E626602" w14:textId="77777777" w:rsidR="00C95D00" w:rsidRDefault="00C95D0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4999" w14:textId="77777777" w:rsidR="00C95D00" w:rsidRDefault="00C95D00" w:rsidP="003A7C00">
      <w:r>
        <w:separator/>
      </w:r>
    </w:p>
  </w:footnote>
  <w:footnote w:type="continuationSeparator" w:id="0">
    <w:p w14:paraId="32C0EEB3" w14:textId="77777777" w:rsidR="00C95D00" w:rsidRDefault="00C95D0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07C5181E" w:rsidR="004C166A" w:rsidRPr="00A7549B" w:rsidRDefault="004C166A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D540CF">
          <w:rPr>
            <w:noProof/>
            <w:sz w:val="28"/>
            <w:szCs w:val="28"/>
          </w:rPr>
          <w:t>23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4C166A" w:rsidRPr="00A7549B" w:rsidRDefault="004C166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3655"/>
    <w:rsid w:val="00122F3C"/>
    <w:rsid w:val="00123118"/>
    <w:rsid w:val="00124FB5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3041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7FB6"/>
    <w:rsid w:val="001F1059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8A6"/>
    <w:rsid w:val="00380A81"/>
    <w:rsid w:val="00380FD7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30A9"/>
    <w:rsid w:val="003D3BEA"/>
    <w:rsid w:val="003D4BD3"/>
    <w:rsid w:val="003D5F0C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166A"/>
    <w:rsid w:val="004C2EA2"/>
    <w:rsid w:val="004C2F44"/>
    <w:rsid w:val="004C6323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1F56"/>
    <w:rsid w:val="00532612"/>
    <w:rsid w:val="00533F25"/>
    <w:rsid w:val="00534906"/>
    <w:rsid w:val="005378A3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40A"/>
    <w:rsid w:val="0057270B"/>
    <w:rsid w:val="00575DF2"/>
    <w:rsid w:val="00576462"/>
    <w:rsid w:val="00585021"/>
    <w:rsid w:val="00590624"/>
    <w:rsid w:val="00593329"/>
    <w:rsid w:val="0059472A"/>
    <w:rsid w:val="00594AFA"/>
    <w:rsid w:val="005A02C1"/>
    <w:rsid w:val="005A3154"/>
    <w:rsid w:val="005A5569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32EE"/>
    <w:rsid w:val="007435CE"/>
    <w:rsid w:val="007458F3"/>
    <w:rsid w:val="00745DE5"/>
    <w:rsid w:val="007466C2"/>
    <w:rsid w:val="00747731"/>
    <w:rsid w:val="00750E1F"/>
    <w:rsid w:val="007554C5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3405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07A1E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35CC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556C"/>
    <w:rsid w:val="008B0986"/>
    <w:rsid w:val="008B186A"/>
    <w:rsid w:val="008B259E"/>
    <w:rsid w:val="008B437E"/>
    <w:rsid w:val="008B51CF"/>
    <w:rsid w:val="008B53C9"/>
    <w:rsid w:val="008C0B85"/>
    <w:rsid w:val="008C2F07"/>
    <w:rsid w:val="008D1361"/>
    <w:rsid w:val="008D2290"/>
    <w:rsid w:val="008D286D"/>
    <w:rsid w:val="008D28AE"/>
    <w:rsid w:val="008D521F"/>
    <w:rsid w:val="008D6D43"/>
    <w:rsid w:val="008D76A5"/>
    <w:rsid w:val="008E01A9"/>
    <w:rsid w:val="008E6E66"/>
    <w:rsid w:val="008F0B4F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4F70"/>
    <w:rsid w:val="009406BD"/>
    <w:rsid w:val="00942A0E"/>
    <w:rsid w:val="00943153"/>
    <w:rsid w:val="00946D5D"/>
    <w:rsid w:val="009507AE"/>
    <w:rsid w:val="00950C38"/>
    <w:rsid w:val="00951F2E"/>
    <w:rsid w:val="00954F38"/>
    <w:rsid w:val="00957BEE"/>
    <w:rsid w:val="00957DBA"/>
    <w:rsid w:val="00960514"/>
    <w:rsid w:val="009630A7"/>
    <w:rsid w:val="00963225"/>
    <w:rsid w:val="00963DA0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36E1"/>
    <w:rsid w:val="00A14411"/>
    <w:rsid w:val="00A145D2"/>
    <w:rsid w:val="00A1483A"/>
    <w:rsid w:val="00A16F0F"/>
    <w:rsid w:val="00A178E4"/>
    <w:rsid w:val="00A230F4"/>
    <w:rsid w:val="00A27194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F15"/>
    <w:rsid w:val="00AE26A1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63F0"/>
    <w:rsid w:val="00B36DC5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6753"/>
    <w:rsid w:val="00B61F63"/>
    <w:rsid w:val="00B62656"/>
    <w:rsid w:val="00B662FF"/>
    <w:rsid w:val="00B67463"/>
    <w:rsid w:val="00B67880"/>
    <w:rsid w:val="00B71D92"/>
    <w:rsid w:val="00B72AB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2F5F"/>
    <w:rsid w:val="00BE6D20"/>
    <w:rsid w:val="00BE745D"/>
    <w:rsid w:val="00BF2A16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5BD2"/>
    <w:rsid w:val="00C277EA"/>
    <w:rsid w:val="00C346DA"/>
    <w:rsid w:val="00C3481A"/>
    <w:rsid w:val="00C35AAB"/>
    <w:rsid w:val="00C36674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2DC5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5D00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FF5"/>
    <w:rsid w:val="00D0352E"/>
    <w:rsid w:val="00D058B3"/>
    <w:rsid w:val="00D07958"/>
    <w:rsid w:val="00D1120D"/>
    <w:rsid w:val="00D130E9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40CF"/>
    <w:rsid w:val="00D557CC"/>
    <w:rsid w:val="00D57C15"/>
    <w:rsid w:val="00D652ED"/>
    <w:rsid w:val="00D65715"/>
    <w:rsid w:val="00D66F8B"/>
    <w:rsid w:val="00D67DAC"/>
    <w:rsid w:val="00D731D4"/>
    <w:rsid w:val="00D74C4F"/>
    <w:rsid w:val="00D74E84"/>
    <w:rsid w:val="00D756FA"/>
    <w:rsid w:val="00D83BEF"/>
    <w:rsid w:val="00D83D33"/>
    <w:rsid w:val="00D85306"/>
    <w:rsid w:val="00D854DA"/>
    <w:rsid w:val="00D869FF"/>
    <w:rsid w:val="00D90B0A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88C"/>
    <w:rsid w:val="00DA51AC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0C82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2C85"/>
    <w:rsid w:val="00E953E5"/>
    <w:rsid w:val="00E95C6C"/>
    <w:rsid w:val="00E971F2"/>
    <w:rsid w:val="00E9775C"/>
    <w:rsid w:val="00EA370F"/>
    <w:rsid w:val="00EA57E5"/>
    <w:rsid w:val="00EA5924"/>
    <w:rsid w:val="00EB0017"/>
    <w:rsid w:val="00EB1930"/>
    <w:rsid w:val="00EB23F9"/>
    <w:rsid w:val="00EC0C0D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0423"/>
    <w:rsid w:val="00FD16BF"/>
    <w:rsid w:val="00FD1C06"/>
    <w:rsid w:val="00FD4B6E"/>
    <w:rsid w:val="00FD5214"/>
    <w:rsid w:val="00FD52A0"/>
    <w:rsid w:val="00FE1CA4"/>
    <w:rsid w:val="00FE2F7B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17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10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186B65F578DA7967C3F1CD2A1123F8795787A89CB32C693578C03F310199E6C023EF6EAAF89A5DFF6F9EFB5AA11DA53244D69B1178443A33A862A471SD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A8D6-4F6F-45E1-8AEA-8C989D4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Дмитриева Энже Равилевна</cp:lastModifiedBy>
  <cp:revision>2</cp:revision>
  <cp:lastPrinted>2018-09-18T15:17:00Z</cp:lastPrinted>
  <dcterms:created xsi:type="dcterms:W3CDTF">2019-08-09T14:58:00Z</dcterms:created>
  <dcterms:modified xsi:type="dcterms:W3CDTF">2019-08-09T14:58:00Z</dcterms:modified>
</cp:coreProperties>
</file>